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C68E" w14:textId="77777777" w:rsidR="00664C61" w:rsidRDefault="00664C61" w:rsidP="00FB43F0">
      <w:pPr>
        <w:pStyle w:val="KYTCForm"/>
        <w:rPr>
          <w:sz w:val="2"/>
        </w:rPr>
      </w:pPr>
    </w:p>
    <w:tbl>
      <w:tblPr>
        <w:tblStyle w:val="TableGrid"/>
        <w:tblW w:w="10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879"/>
        <w:gridCol w:w="2879"/>
        <w:gridCol w:w="3059"/>
      </w:tblGrid>
      <w:tr w:rsidR="0078464F" w14:paraId="7D3DF6A3" w14:textId="77777777" w:rsidTr="00AA3017">
        <w:trPr>
          <w:cantSplit/>
          <w:trHeight w:val="283"/>
        </w:trPr>
        <w:tc>
          <w:tcPr>
            <w:tcW w:w="1079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179864" w14:textId="47243018" w:rsidR="0078464F" w:rsidRPr="00AA3017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t>SECTION 4:  ADDITIONAL INFORMATION</w:t>
            </w:r>
            <w:r w:rsidR="00AA3017">
              <w:rPr>
                <w:b/>
              </w:rPr>
              <w:t xml:space="preserve"> FOR REPORTING &amp; PLANNING </w:t>
            </w:r>
            <w:r w:rsidR="00AA3017">
              <w:rPr>
                <w:i/>
                <w:sz w:val="20"/>
                <w:szCs w:val="20"/>
              </w:rPr>
              <w:t>(</w:t>
            </w:r>
            <w:r w:rsidR="00023CAB">
              <w:rPr>
                <w:i/>
                <w:sz w:val="20"/>
                <w:szCs w:val="20"/>
              </w:rPr>
              <w:t>Duplicate</w:t>
            </w:r>
            <w:r w:rsidR="00AA3017">
              <w:rPr>
                <w:i/>
                <w:sz w:val="20"/>
                <w:szCs w:val="20"/>
              </w:rPr>
              <w:t xml:space="preserve"> as needed.)</w:t>
            </w:r>
            <w:r w:rsidR="00AA3017">
              <w:rPr>
                <w:b/>
              </w:rPr>
              <w:t xml:space="preserve"> </w:t>
            </w:r>
          </w:p>
        </w:tc>
      </w:tr>
      <w:tr w:rsidR="0078464F" w14:paraId="194902F1" w14:textId="77777777" w:rsidTr="00D14490">
        <w:trPr>
          <w:cantSplit/>
          <w:trHeight w:val="662"/>
        </w:trPr>
        <w:tc>
          <w:tcPr>
            <w:tcW w:w="1079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2BC1E7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  <w:p w14:paraId="22BA89F8" w14:textId="77777777" w:rsidR="0078464F" w:rsidRDefault="000C670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 xml:space="preserve">CONTINUATION OF SECTION 4, PART </w:t>
            </w: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0" w:name="Dropdown1"/>
            <w:r>
              <w:rPr>
                <w:b/>
              </w:rPr>
              <w:instrText xml:space="preserve"> FORMDROPDOWN </w:instrText>
            </w:r>
            <w:r w:rsidR="00243CBE">
              <w:rPr>
                <w:b/>
              </w:rPr>
            </w:r>
            <w:r w:rsidR="00243C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  <w:p w14:paraId="694BBAC5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8464F" w14:paraId="015ABA23" w14:textId="77777777" w:rsidTr="00D14490">
        <w:trPr>
          <w:cantSplit/>
          <w:trHeight w:val="75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29631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8A9F1" w14:textId="0EBB4D4D" w:rsidR="0078464F" w:rsidRPr="005E4058" w:rsidRDefault="00604387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C8215" w14:textId="38A3906D" w:rsidR="0078464F" w:rsidRPr="00D14490" w:rsidRDefault="00604387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071919" w14:textId="746FA484" w:rsidR="0078464F" w:rsidRPr="005E4058" w:rsidRDefault="00604387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78464F" w14:paraId="10C9B044" w14:textId="77777777" w:rsidTr="00D14490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39354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C359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1DC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89DC7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6642A08F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BD36E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FBAD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F815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4B2E79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1C7A0220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68E87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9F31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05F4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F0B87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3FED4447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0556D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FB3B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EEF6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5715D3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12615A25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11EC1" w14:textId="77777777" w:rsidR="00D14490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otal Mileage</w:t>
            </w:r>
          </w:p>
          <w:p w14:paraId="04E5861E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7456E29F" w14:textId="77777777" w:rsidR="0078464F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ngth of Projec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D0AB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00F9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3C038F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796168BE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C0513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ercent Ownership</w:t>
            </w:r>
          </w:p>
          <w:p w14:paraId="1CEB7642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102478FA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CEBB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D9D1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44E064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5292D758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FC2A26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C7A6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0EF5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3BD5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2F3CCFBE" w14:textId="77777777" w:rsidTr="00D14490">
        <w:trPr>
          <w:cantSplit/>
          <w:trHeight w:val="865"/>
        </w:trPr>
        <w:tc>
          <w:tcPr>
            <w:tcW w:w="1079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5C1BAA" w14:textId="77777777" w:rsidR="0078464F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 xml:space="preserve">CONTINUATION OF SECTION 4, PART </w:t>
            </w: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243CBE">
              <w:rPr>
                <w:b/>
              </w:rPr>
            </w:r>
            <w:r w:rsidR="00243C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769E3AA5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8464F" w:rsidRPr="005E4058" w14:paraId="7E838222" w14:textId="77777777" w:rsidTr="00D14490">
        <w:trPr>
          <w:cantSplit/>
          <w:trHeight w:val="283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A72FB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9E18D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E93F2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AE8DD1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78464F" w14:paraId="22BBC95B" w14:textId="77777777" w:rsidTr="00D14490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245242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63DB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6CAD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80F174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2C66A7E9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287636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BA67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D184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849576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4FBE21B5" w14:textId="77777777" w:rsidTr="0048010E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45987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7F9C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6F57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7B5D7C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4A8D1550" w14:textId="77777777" w:rsidTr="0048010E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FF76B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9579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EF03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033ECD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7E04B358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78BE9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otal Mileage</w:t>
            </w:r>
          </w:p>
          <w:p w14:paraId="023F2810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4BF0AD0D" w14:textId="77777777" w:rsidR="0078464F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ngth of Projec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B140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D9D1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1FDA40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41D59583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613EF7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ercent Ownership</w:t>
            </w:r>
          </w:p>
          <w:p w14:paraId="4EB95748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37563EEC" w14:textId="77777777" w:rsidR="0078464F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AE71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DC34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F45E62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6CD9626C" w14:textId="77777777" w:rsidTr="00AA3017">
        <w:trPr>
          <w:cantSplit/>
          <w:trHeight w:val="753"/>
        </w:trPr>
        <w:tc>
          <w:tcPr>
            <w:tcW w:w="19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9D59277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60AAD5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8691C9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9938EC8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A1CC4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987A60">
      <w:headerReference w:type="default" r:id="rId10"/>
      <w:pgSz w:w="12240" w:h="15840"/>
      <w:pgMar w:top="1335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FE66" w14:textId="77777777" w:rsidR="00243CBE" w:rsidRDefault="00243CBE" w:rsidP="000D1A41">
      <w:pPr>
        <w:spacing w:after="0" w:line="240" w:lineRule="auto"/>
      </w:pPr>
      <w:r>
        <w:separator/>
      </w:r>
    </w:p>
  </w:endnote>
  <w:endnote w:type="continuationSeparator" w:id="0">
    <w:p w14:paraId="192ED939" w14:textId="77777777" w:rsidR="00243CBE" w:rsidRDefault="00243CB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8BF00" w14:textId="77777777" w:rsidR="00243CBE" w:rsidRDefault="00243CBE" w:rsidP="000D1A41">
      <w:pPr>
        <w:spacing w:after="0" w:line="240" w:lineRule="auto"/>
      </w:pPr>
      <w:r>
        <w:separator/>
      </w:r>
    </w:p>
  </w:footnote>
  <w:footnote w:type="continuationSeparator" w:id="0">
    <w:p w14:paraId="427E80A8" w14:textId="77777777" w:rsidR="00243CBE" w:rsidRDefault="00243CB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AA3017" w:rsidRPr="00B43A6E" w14:paraId="3909BD03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65885018" w14:textId="77777777" w:rsidR="00AA3017" w:rsidRPr="00B43A6E" w:rsidRDefault="00AA3017" w:rsidP="007A2AAD">
          <w:pPr>
            <w:pStyle w:val="NoSpacing"/>
            <w:jc w:val="center"/>
          </w:pPr>
          <w:r w:rsidRPr="00AE3F39">
            <w:rPr>
              <w:noProof/>
            </w:rPr>
            <w:drawing>
              <wp:inline distT="0" distB="0" distL="0" distR="0" wp14:anchorId="3D9103EE" wp14:editId="7F5093BB">
                <wp:extent cx="1152525" cy="400009"/>
                <wp:effectExtent l="0" t="0" r="0" b="635"/>
                <wp:docPr id="1" name="Picture 1" descr="C:\Users\April.Deaton\Pictures\Unbridled Spirit #2 (Colo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pril.Deaton\Pictures\Unbridled Spirit #2 (Colo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24" cy="40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3975A660" w14:textId="77777777" w:rsidR="00AA3017" w:rsidRPr="00B43A6E" w:rsidRDefault="00AA3017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17C8744" w14:textId="77777777" w:rsidR="00AA3017" w:rsidRPr="00B43A6E" w:rsidRDefault="00AA3017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515E261A" w14:textId="77777777" w:rsidR="00AA3017" w:rsidRPr="007A2AAD" w:rsidRDefault="00AA3017" w:rsidP="00030E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PLANNING</w:t>
          </w:r>
        </w:p>
      </w:tc>
      <w:tc>
        <w:tcPr>
          <w:tcW w:w="955" w:type="pct"/>
          <w:vAlign w:val="center"/>
          <w:hideMark/>
        </w:tcPr>
        <w:p w14:paraId="23E88A97" w14:textId="77777777" w:rsidR="00AA3017" w:rsidRPr="00BD7676" w:rsidRDefault="00AA3017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59-102</w:t>
          </w:r>
        </w:p>
        <w:p w14:paraId="2B197FD9" w14:textId="77777777" w:rsidR="00AA3017" w:rsidRPr="00BD7676" w:rsidRDefault="00AA3017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12/2020</w:t>
          </w:r>
        </w:p>
        <w:p w14:paraId="0C4A7C21" w14:textId="3D56E643" w:rsidR="00AA3017" w:rsidRDefault="00AA3017" w:rsidP="004D60A6">
          <w:pPr>
            <w:pStyle w:val="Header"/>
            <w:ind w:right="43"/>
            <w:jc w:val="right"/>
          </w:pPr>
        </w:p>
        <w:p w14:paraId="2088BEBB" w14:textId="77777777" w:rsidR="00AA3017" w:rsidRPr="00B43A6E" w:rsidRDefault="00AA3017" w:rsidP="007C3F12">
          <w:pPr>
            <w:pStyle w:val="NoSpacing"/>
            <w:jc w:val="right"/>
          </w:pPr>
        </w:p>
      </w:tc>
    </w:tr>
    <w:tr w:rsidR="00604387" w:rsidRPr="00B43A6E" w14:paraId="42D1E69D" w14:textId="77777777" w:rsidTr="00604387">
      <w:trPr>
        <w:trHeight w:hRule="exact" w:val="681"/>
      </w:trPr>
      <w:tc>
        <w:tcPr>
          <w:tcW w:w="5000" w:type="pct"/>
          <w:gridSpan w:val="3"/>
          <w:vAlign w:val="center"/>
        </w:tcPr>
        <w:p w14:paraId="3370522E" w14:textId="77777777" w:rsidR="00604387" w:rsidRDefault="00604387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 xml:space="preserve">KENTUCKY RAILROAD ANNUAL REPORT </w:t>
          </w:r>
        </w:p>
        <w:p w14:paraId="56E8FA29" w14:textId="7BC0EDD1" w:rsidR="00604387" w:rsidRPr="00030E0B" w:rsidRDefault="00604387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SECTION 4 CONTINUATION</w:t>
          </w:r>
        </w:p>
      </w:tc>
    </w:tr>
  </w:tbl>
  <w:p w14:paraId="0988E836" w14:textId="77777777" w:rsidR="00AA3017" w:rsidRPr="007A2AAD" w:rsidRDefault="00AA3017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FyJScTJyPZLPljHVlfU879yRWuR6P3MzeaAU97y/ni8RHJhpTNl4rZBQhkqD0o/RzU9gUghoxVB+v/wIC6Fg==" w:salt="iwtnd193UStWgO3HIOK8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0FC2"/>
    <w:rsid w:val="00013901"/>
    <w:rsid w:val="00020EF6"/>
    <w:rsid w:val="00023CAB"/>
    <w:rsid w:val="0002444E"/>
    <w:rsid w:val="00027DA0"/>
    <w:rsid w:val="00030E0B"/>
    <w:rsid w:val="000C6700"/>
    <w:rsid w:val="000D1A41"/>
    <w:rsid w:val="001055DC"/>
    <w:rsid w:val="00197C46"/>
    <w:rsid w:val="001B0DAA"/>
    <w:rsid w:val="001B7A1C"/>
    <w:rsid w:val="002105AB"/>
    <w:rsid w:val="00243CBE"/>
    <w:rsid w:val="002D5D84"/>
    <w:rsid w:val="002F19C6"/>
    <w:rsid w:val="002F6599"/>
    <w:rsid w:val="002F7A58"/>
    <w:rsid w:val="00315E98"/>
    <w:rsid w:val="00327260"/>
    <w:rsid w:val="003358F2"/>
    <w:rsid w:val="00354443"/>
    <w:rsid w:val="00390613"/>
    <w:rsid w:val="003A3576"/>
    <w:rsid w:val="003C3CF8"/>
    <w:rsid w:val="003D1315"/>
    <w:rsid w:val="003F07EE"/>
    <w:rsid w:val="00443977"/>
    <w:rsid w:val="00446820"/>
    <w:rsid w:val="004474B2"/>
    <w:rsid w:val="00467F19"/>
    <w:rsid w:val="00497960"/>
    <w:rsid w:val="004A0DEF"/>
    <w:rsid w:val="004B75A3"/>
    <w:rsid w:val="004D60A6"/>
    <w:rsid w:val="005037E6"/>
    <w:rsid w:val="00504362"/>
    <w:rsid w:val="00507919"/>
    <w:rsid w:val="0053132C"/>
    <w:rsid w:val="00563416"/>
    <w:rsid w:val="00567A4F"/>
    <w:rsid w:val="005753BD"/>
    <w:rsid w:val="005912F1"/>
    <w:rsid w:val="005C43E9"/>
    <w:rsid w:val="005C52A3"/>
    <w:rsid w:val="005E4058"/>
    <w:rsid w:val="005F47AF"/>
    <w:rsid w:val="005F539F"/>
    <w:rsid w:val="006020F7"/>
    <w:rsid w:val="00604387"/>
    <w:rsid w:val="0062405B"/>
    <w:rsid w:val="00664C61"/>
    <w:rsid w:val="00677ABA"/>
    <w:rsid w:val="0069164C"/>
    <w:rsid w:val="006A1229"/>
    <w:rsid w:val="006B731E"/>
    <w:rsid w:val="00750574"/>
    <w:rsid w:val="0078464F"/>
    <w:rsid w:val="00796BD4"/>
    <w:rsid w:val="007A00DC"/>
    <w:rsid w:val="007A0A2F"/>
    <w:rsid w:val="007A2AAD"/>
    <w:rsid w:val="007B49EB"/>
    <w:rsid w:val="007B72A3"/>
    <w:rsid w:val="007C3F12"/>
    <w:rsid w:val="007D3D61"/>
    <w:rsid w:val="007E171F"/>
    <w:rsid w:val="007E2923"/>
    <w:rsid w:val="008423B7"/>
    <w:rsid w:val="008440A2"/>
    <w:rsid w:val="00845EF2"/>
    <w:rsid w:val="00860949"/>
    <w:rsid w:val="00925372"/>
    <w:rsid w:val="00951100"/>
    <w:rsid w:val="00955FE7"/>
    <w:rsid w:val="00972083"/>
    <w:rsid w:val="00976747"/>
    <w:rsid w:val="00987A60"/>
    <w:rsid w:val="00992E9F"/>
    <w:rsid w:val="009A205B"/>
    <w:rsid w:val="009C6888"/>
    <w:rsid w:val="009D384B"/>
    <w:rsid w:val="009E1972"/>
    <w:rsid w:val="00A30E13"/>
    <w:rsid w:val="00A50FDF"/>
    <w:rsid w:val="00A71636"/>
    <w:rsid w:val="00A975E9"/>
    <w:rsid w:val="00AA3017"/>
    <w:rsid w:val="00AB25DA"/>
    <w:rsid w:val="00AE3F39"/>
    <w:rsid w:val="00B04D83"/>
    <w:rsid w:val="00B057DC"/>
    <w:rsid w:val="00B17648"/>
    <w:rsid w:val="00B641D1"/>
    <w:rsid w:val="00B72A52"/>
    <w:rsid w:val="00B962CC"/>
    <w:rsid w:val="00BA0A2B"/>
    <w:rsid w:val="00BD0899"/>
    <w:rsid w:val="00BD7676"/>
    <w:rsid w:val="00BF6641"/>
    <w:rsid w:val="00C07E69"/>
    <w:rsid w:val="00C15C24"/>
    <w:rsid w:val="00C427F2"/>
    <w:rsid w:val="00C47355"/>
    <w:rsid w:val="00C80BBD"/>
    <w:rsid w:val="00C940A4"/>
    <w:rsid w:val="00CC1B9B"/>
    <w:rsid w:val="00CE19B4"/>
    <w:rsid w:val="00CE3D2B"/>
    <w:rsid w:val="00CE4009"/>
    <w:rsid w:val="00D04810"/>
    <w:rsid w:val="00D14490"/>
    <w:rsid w:val="00D763FB"/>
    <w:rsid w:val="00D90126"/>
    <w:rsid w:val="00D933D6"/>
    <w:rsid w:val="00DF172A"/>
    <w:rsid w:val="00E0401A"/>
    <w:rsid w:val="00E17952"/>
    <w:rsid w:val="00E20FD7"/>
    <w:rsid w:val="00E21674"/>
    <w:rsid w:val="00E67B5E"/>
    <w:rsid w:val="00E85CC7"/>
    <w:rsid w:val="00E8685E"/>
    <w:rsid w:val="00E90DE0"/>
    <w:rsid w:val="00EB6C6C"/>
    <w:rsid w:val="00EE7989"/>
    <w:rsid w:val="00EF1FAA"/>
    <w:rsid w:val="00F208C8"/>
    <w:rsid w:val="00F2631E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18E73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de37a1b-50ed-4d89-b10b-d4ac519a44cf">Planning</Department>
    <Format xmlns="9de37a1b-50ed-4d89-b10b-d4ac519a44cf">Word</Format>
    <File_x0020_Name xmlns="9de37a1b-50ed-4d89-b10b-d4ac519a44cf">tc59102i</File_x0020_Name>
    <Notes0 xmlns="9de37a1b-50ed-4d89-b10b-d4ac519a44cf">This is a continuation page in Word format</Notes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B9F471E5784485B54EC4E71CD610" ma:contentTypeVersion="10" ma:contentTypeDescription="Create a new document." ma:contentTypeScope="" ma:versionID="0f0205a0ba69c1b33084efea8a5490ab">
  <xsd:schema xmlns:xsd="http://www.w3.org/2001/XMLSchema" xmlns:xs="http://www.w3.org/2001/XMLSchema" xmlns:p="http://schemas.microsoft.com/office/2006/metadata/properties" xmlns:ns2="9de37a1b-50ed-4d89-b10b-d4ac519a44cf" targetNamespace="http://schemas.microsoft.com/office/2006/metadata/properties" ma:root="true" ma:fieldsID="ec8c620fa42bcff138f52a130f7a4277" ns2:_="">
    <xsd:import namespace="9de37a1b-50ed-4d89-b10b-d4ac519a44cf"/>
    <xsd:element name="properties">
      <xsd:complexType>
        <xsd:sequence>
          <xsd:element name="documentManagement">
            <xsd:complexType>
              <xsd:all>
                <xsd:element ref="ns2:File_x0020_Name"/>
                <xsd:element ref="ns2:Format" minOccurs="0"/>
                <xsd:element ref="ns2:Department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37a1b-50ed-4d89-b10b-d4ac519a44cf" elementFormDefault="qualified">
    <xsd:import namespace="http://schemas.microsoft.com/office/2006/documentManagement/types"/>
    <xsd:import namespace="http://schemas.microsoft.com/office/infopath/2007/PartnerControls"/>
    <xsd:element name="File_x0020_Name" ma:index="2" ma:displayName="File Name" ma:internalName="File_x0020_Name" ma:readOnly="false">
      <xsd:simpleType>
        <xsd:restriction base="dms:Text">
          <xsd:maxLength value="255"/>
        </xsd:restriction>
      </xsd:simpleType>
    </xsd:element>
    <xsd:element name="Format" ma:index="3" nillable="true" ma:displayName="Format" ma:default="PDF" ma:format="Dropdown" ma:internalName="Format" ma:readOnly="false">
      <xsd:simpleType>
        <xsd:restriction base="dms:Choice">
          <xsd:enumeration value="PDF"/>
          <xsd:enumeration value="Word"/>
          <xsd:enumeration value="Excel"/>
          <xsd:enumeration value="Other"/>
        </xsd:restriction>
      </xsd:simpleType>
    </xsd:element>
    <xsd:element name="Department" ma:index="4" nillable="true" ma:displayName="Department" ma:format="Dropdown" ma:internalName="Department" ma:readOnly="false">
      <xsd:simpleType>
        <xsd:restriction base="dms:Choice">
          <xsd:enumeration value="Accounts"/>
          <xsd:enumeration value="Audits"/>
          <xsd:enumeration value="Aviation"/>
          <xsd:enumeration value="Budget and Fiscal Management"/>
          <xsd:enumeration value="Civil Rights and Small Business Development"/>
          <xsd:enumeration value="Construction"/>
          <xsd:enumeration value="Construction Procurement"/>
          <xsd:enumeration value="Driver Licensing"/>
          <xsd:enumeration value="Employee Safety and Health"/>
          <xsd:enumeration value="Environmental Analysis"/>
          <xsd:enumeration value="Equipment"/>
          <xsd:enumeration value="General Administration"/>
          <xsd:enumeration value="Highway Design"/>
          <xsd:enumeration value="Highway Safety"/>
          <xsd:enumeration value="Human Resource Management"/>
          <xsd:enumeration value="Information Technology"/>
          <xsd:enumeration value="Legal Services"/>
          <xsd:enumeration value="Maintenance"/>
          <xsd:enumeration value="Materials"/>
          <xsd:enumeration value="Motor Carriers"/>
          <xsd:enumeration value="Motor Vehicle Commission"/>
          <xsd:enumeration value="Motor Vehicle Licensing"/>
          <xsd:enumeration value="Permits"/>
          <xsd:enumeration value="Planning"/>
          <xsd:enumeration value="Professional Services"/>
          <xsd:enumeration value="Program Management"/>
          <xsd:enumeration value="Purchases"/>
          <xsd:enumeration value="Right of Way"/>
          <xsd:enumeration value="Rural and Municipal Aid"/>
          <xsd:enumeration value="Structural Design"/>
          <xsd:enumeration value="Support Services"/>
          <xsd:enumeration value="Traffic Operations"/>
          <xsd:enumeration value="Utilities and Rail"/>
        </xsd:restriction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6D71D-F895-499D-A9BB-6C53094E7A16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E22455-1D21-4025-AFF5-3AB4685F8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CB3F1-B876-4470-8EA5-193B25E03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18030-F4A1-4FFD-B60F-626E99096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Railroad Annual Report</dc:title>
  <dc:creator>Commonwealth Office Of Technology</dc:creator>
  <cp:lastModifiedBy>Jasper, Kim A (KYTC)</cp:lastModifiedBy>
  <cp:revision>8</cp:revision>
  <cp:lastPrinted>2020-12-11T15:55:00Z</cp:lastPrinted>
  <dcterms:created xsi:type="dcterms:W3CDTF">2021-03-26T14:27:00Z</dcterms:created>
  <dcterms:modified xsi:type="dcterms:W3CDTF">2021-03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B9F471E5784485B54EC4E71CD610</vt:lpwstr>
  </property>
</Properties>
</file>